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48E96113"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32793C4B" w:rsidR="0079167B" w:rsidRPr="00B23144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ivind </w:t>
      </w:r>
      <w:r w:rsidR="00046244" w:rsidRPr="00046244">
        <w:rPr>
          <w:rFonts w:ascii="Arial" w:hAnsi="Arial" w:cs="Arial"/>
          <w:b/>
          <w:i/>
          <w:iCs/>
          <w:color w:val="548DD4" w:themeColor="text2" w:themeTint="99"/>
          <w:lang w:val="ro-RO"/>
        </w:rPr>
        <w:t>M</w:t>
      </w:r>
      <w:r w:rsidR="00046244" w:rsidRPr="00046244">
        <w:rPr>
          <w:rFonts w:ascii="Arial" w:hAnsi="Arial" w:cs="Arial"/>
          <w:b/>
          <w:i/>
          <w:iCs/>
          <w:color w:val="548DD4" w:themeColor="text2" w:themeTint="99"/>
          <w:lang w:val="ro-RO"/>
        </w:rPr>
        <w:t>etodolog</w:t>
      </w:r>
      <w:r w:rsidR="00046244" w:rsidRPr="00046244">
        <w:rPr>
          <w:rFonts w:ascii="Arial" w:hAnsi="Arial" w:cs="Arial"/>
          <w:b/>
          <w:i/>
          <w:iCs/>
          <w:color w:val="548DD4" w:themeColor="text2" w:themeTint="99"/>
          <w:lang w:val="ro-RO"/>
        </w:rPr>
        <w:t>ia</w:t>
      </w:r>
      <w:r w:rsidR="00046244" w:rsidRPr="00046244">
        <w:rPr>
          <w:rFonts w:ascii="Arial" w:hAnsi="Arial" w:cs="Arial"/>
          <w:b/>
          <w:i/>
          <w:iCs/>
          <w:color w:val="548DD4" w:themeColor="text2" w:themeTint="99"/>
          <w:lang w:val="ro-RO"/>
        </w:rPr>
        <w:t xml:space="preserve"> de intervenție pentru abordarea non-invazivă a eficienței energetice în clădiri cu valoare istorică și arhitecturală</w:t>
      </w:r>
    </w:p>
    <w:p w14:paraId="070594F6" w14:textId="3B05FE9E" w:rsidR="0079167B" w:rsidRPr="00014CD0" w:rsidRDefault="0079167B" w:rsidP="0085228C">
      <w:pPr>
        <w:jc w:val="both"/>
        <w:rPr>
          <w:rFonts w:ascii="Arial" w:hAnsi="Arial" w:cs="Arial"/>
          <w:bCs/>
          <w:i/>
          <w:lang w:val="ro-RO"/>
        </w:rPr>
      </w:pPr>
      <w:r w:rsidRPr="00B23144">
        <w:rPr>
          <w:rFonts w:ascii="Arial" w:hAnsi="Arial" w:cs="Arial"/>
          <w:lang w:val="ro-RO"/>
        </w:rPr>
        <w:t xml:space="preserve">Ministerul Culturii, prin Unitatea de Management a Proiectului, în calitate de </w:t>
      </w:r>
      <w:r w:rsidR="005A3B36">
        <w:rPr>
          <w:rFonts w:ascii="Arial" w:hAnsi="Arial" w:cs="Arial"/>
          <w:lang w:val="ro-RO"/>
        </w:rPr>
        <w:t>c</w:t>
      </w:r>
      <w:r w:rsidR="0069235E">
        <w:rPr>
          <w:rFonts w:ascii="Arial" w:hAnsi="Arial" w:cs="Arial"/>
          <w:lang w:val="ro-RO"/>
        </w:rPr>
        <w:t xml:space="preserve">oordonator de </w:t>
      </w:r>
      <w:r w:rsidR="005A3B36">
        <w:rPr>
          <w:rFonts w:ascii="Arial" w:hAnsi="Arial" w:cs="Arial"/>
          <w:lang w:val="ro-RO"/>
        </w:rPr>
        <w:t>r</w:t>
      </w:r>
      <w:r w:rsidR="0069235E">
        <w:rPr>
          <w:rFonts w:ascii="Arial" w:hAnsi="Arial" w:cs="Arial"/>
          <w:lang w:val="ro-RO"/>
        </w:rPr>
        <w:t xml:space="preserve">eforme și </w:t>
      </w:r>
      <w:r w:rsidR="005A3B36">
        <w:rPr>
          <w:rFonts w:ascii="Arial" w:hAnsi="Arial" w:cs="Arial"/>
          <w:lang w:val="ro-RO"/>
        </w:rPr>
        <w:t>i</w:t>
      </w:r>
      <w:r w:rsidR="0069235E">
        <w:rPr>
          <w:rFonts w:ascii="Arial" w:hAnsi="Arial" w:cs="Arial"/>
          <w:lang w:val="ro-RO"/>
        </w:rPr>
        <w:t>nvestiții pentru</w:t>
      </w:r>
      <w:r w:rsidR="00046244">
        <w:rPr>
          <w:rFonts w:ascii="Arial" w:hAnsi="Arial" w:cs="Arial"/>
          <w:lang w:val="ro-RO"/>
        </w:rPr>
        <w:t xml:space="preserve"> </w:t>
      </w:r>
      <w:r w:rsidR="00046244" w:rsidRPr="00046244">
        <w:rPr>
          <w:rFonts w:ascii="Arial" w:hAnsi="Arial" w:cs="Arial"/>
          <w:b/>
          <w:bCs/>
          <w:lang w:val="ro-RO"/>
        </w:rPr>
        <w:t>Reforma</w:t>
      </w:r>
      <w:r w:rsidR="0069235E">
        <w:rPr>
          <w:rFonts w:ascii="Arial" w:hAnsi="Arial" w:cs="Arial"/>
          <w:lang w:val="ro-RO"/>
        </w:rPr>
        <w:t xml:space="preserve"> </w:t>
      </w:r>
      <w:r w:rsidR="00046244" w:rsidRPr="00046244">
        <w:rPr>
          <w:rFonts w:ascii="Arial" w:hAnsi="Arial" w:cs="Arial"/>
          <w:b/>
          <w:bCs/>
          <w:lang w:val="ro-RO"/>
        </w:rPr>
        <w:t>R1.b Optimizarea cadrului legislativ și normativ care să sprijine implementarea investițiilor în tranziția spre clădiri verzi și reziliente</w:t>
      </w:r>
      <w:r w:rsidR="000A0B34">
        <w:rPr>
          <w:rFonts w:ascii="Arial" w:hAnsi="Arial" w:cs="Arial"/>
          <w:b/>
          <w:bCs/>
          <w:lang w:val="ro-RO"/>
        </w:rPr>
        <w:t xml:space="preserve">, </w:t>
      </w:r>
      <w:r w:rsidR="000A0B34" w:rsidRPr="000A0B34">
        <w:rPr>
          <w:rFonts w:ascii="Arial" w:hAnsi="Arial" w:cs="Arial"/>
          <w:lang w:val="ro-RO"/>
        </w:rPr>
        <w:t>finanțată</w:t>
      </w:r>
      <w:r w:rsidRPr="000A0B34">
        <w:rPr>
          <w:rFonts w:ascii="Arial" w:hAnsi="Arial" w:cs="Arial"/>
          <w:b/>
          <w:bCs/>
          <w:lang w:val="ro-RO"/>
        </w:rPr>
        <w:t xml:space="preserve"> </w:t>
      </w:r>
      <w:r w:rsidR="000A0B34">
        <w:rPr>
          <w:rFonts w:ascii="Arial" w:hAnsi="Arial" w:cs="Arial"/>
          <w:lang w:val="ro-RO"/>
        </w:rPr>
        <w:t>în</w:t>
      </w:r>
      <w:r w:rsidR="00E473CD">
        <w:rPr>
          <w:rFonts w:ascii="Arial" w:hAnsi="Arial" w:cs="Arial"/>
          <w:lang w:val="ro-RO"/>
        </w:rPr>
        <w:t xml:space="preserve"> cadrul PNRR</w:t>
      </w:r>
      <w:r w:rsidR="00046244">
        <w:rPr>
          <w:rFonts w:ascii="Arial" w:hAnsi="Arial" w:cs="Arial"/>
          <w:lang w:val="ro-RO"/>
        </w:rPr>
        <w:t>, Pilonul IV, Componenta 5 – Valul Renovării</w:t>
      </w:r>
      <w:r w:rsidRPr="00B23144">
        <w:rPr>
          <w:rFonts w:ascii="Arial" w:hAnsi="Arial" w:cs="Arial"/>
          <w:lang w:val="ro-RO"/>
        </w:rPr>
        <w:t>, publică în consultare</w:t>
      </w:r>
      <w:r w:rsidR="0085228C" w:rsidRPr="0085228C">
        <w:rPr>
          <w:rFonts w:ascii="Arial" w:hAnsi="Arial" w:cs="Arial"/>
          <w:lang w:val="ro-RO"/>
        </w:rPr>
        <w:t xml:space="preserve"> </w:t>
      </w:r>
      <w:r w:rsidR="00046244" w:rsidRPr="00046244">
        <w:rPr>
          <w:rFonts w:ascii="Arial" w:hAnsi="Arial" w:cs="Arial"/>
          <w:b/>
          <w:bCs/>
          <w:lang w:val="ro-RO"/>
        </w:rPr>
        <w:t>Metodologia de intervenție pentru abordarea non-invazivă a eficienței energetice în clădiri cu valoare istorică și arhitecturală</w:t>
      </w:r>
      <w:r w:rsidRPr="00014CD0">
        <w:rPr>
          <w:rFonts w:ascii="Arial" w:hAnsi="Arial" w:cs="Arial"/>
          <w:bCs/>
          <w:i/>
          <w:lang w:val="ro-RO"/>
        </w:rPr>
        <w:t>.</w:t>
      </w:r>
      <w:r w:rsidR="002822F8">
        <w:rPr>
          <w:rFonts w:ascii="Arial" w:hAnsi="Arial" w:cs="Arial"/>
          <w:bCs/>
          <w:i/>
          <w:lang w:val="ro-RO"/>
        </w:rPr>
        <w:t xml:space="preserve"> </w:t>
      </w:r>
    </w:p>
    <w:p w14:paraId="7C305C8F" w14:textId="22FD8B06"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la adresa de e-mail </w:t>
      </w:r>
      <w:r w:rsidR="00046244">
        <w:rPr>
          <w:rFonts w:ascii="Arial" w:hAnsi="Arial" w:cs="Arial"/>
          <w:b/>
          <w:bCs/>
          <w:lang w:val="ro-RO"/>
        </w:rPr>
        <w:t>office@umpcultura.ro</w:t>
      </w:r>
      <w:r w:rsidRPr="00AF7F34">
        <w:rPr>
          <w:rFonts w:ascii="Arial" w:hAnsi="Arial" w:cs="Arial"/>
          <w:lang w:val="ro-RO"/>
        </w:rPr>
        <w:t>,</w:t>
      </w:r>
      <w:r w:rsidRPr="00B23144">
        <w:rPr>
          <w:rFonts w:ascii="Arial" w:hAnsi="Arial" w:cs="Arial"/>
          <w:lang w:val="ro-RO"/>
        </w:rPr>
        <w:t xml:space="preserve"> până la data de </w:t>
      </w:r>
      <w:r w:rsidR="00046244">
        <w:rPr>
          <w:rFonts w:ascii="Arial" w:hAnsi="Arial" w:cs="Arial"/>
          <w:b/>
          <w:lang w:val="ro-RO"/>
        </w:rPr>
        <w:t>20</w:t>
      </w:r>
      <w:r w:rsidR="00BC023B" w:rsidRPr="0085228C">
        <w:rPr>
          <w:rFonts w:ascii="Arial" w:hAnsi="Arial" w:cs="Arial"/>
          <w:b/>
          <w:lang w:val="ro-RO"/>
        </w:rPr>
        <w:t>.1</w:t>
      </w:r>
      <w:r w:rsidR="00046244">
        <w:rPr>
          <w:rFonts w:ascii="Arial" w:hAnsi="Arial" w:cs="Arial"/>
          <w:b/>
          <w:lang w:val="ro-RO"/>
        </w:rPr>
        <w:t>2</w:t>
      </w:r>
      <w:r w:rsidR="00BC023B" w:rsidRPr="0085228C">
        <w:rPr>
          <w:rFonts w:ascii="Arial" w:hAnsi="Arial" w:cs="Arial"/>
          <w:b/>
          <w:lang w:val="ro-RO"/>
        </w:rPr>
        <w:t>.2022</w:t>
      </w:r>
      <w:r w:rsidRPr="0085228C">
        <w:rPr>
          <w:rFonts w:ascii="Arial" w:hAnsi="Arial" w:cs="Arial"/>
          <w:lang w:val="ro-RO"/>
        </w:rPr>
        <w:t xml:space="preserve">, </w:t>
      </w:r>
      <w:r w:rsidR="0085228C">
        <w:rPr>
          <w:rFonts w:ascii="Arial" w:hAnsi="Arial" w:cs="Arial"/>
          <w:lang w:val="ro-RO"/>
        </w:rPr>
        <w:t>prin completarea</w:t>
      </w:r>
      <w:r w:rsidRPr="00B23144">
        <w:rPr>
          <w:rFonts w:ascii="Arial" w:hAnsi="Arial" w:cs="Arial"/>
          <w:lang w:val="ro-RO"/>
        </w:rPr>
        <w:t xml:space="preserve"> </w:t>
      </w:r>
      <w:r w:rsidR="0015737F" w:rsidRPr="00B23144">
        <w:rPr>
          <w:rFonts w:ascii="Arial" w:hAnsi="Arial" w:cs="Arial"/>
          <w:lang w:val="ro-RO"/>
        </w:rPr>
        <w:t>următoarel</w:t>
      </w:r>
      <w:r w:rsidR="0085228C">
        <w:rPr>
          <w:rFonts w:ascii="Arial" w:hAnsi="Arial" w:cs="Arial"/>
          <w:lang w:val="ro-RO"/>
        </w:rPr>
        <w:t>or</w:t>
      </w:r>
      <w:r w:rsidR="0015737F" w:rsidRPr="00B23144">
        <w:rPr>
          <w:rFonts w:ascii="Arial" w:hAnsi="Arial" w:cs="Arial"/>
          <w:lang w:val="ro-RO"/>
        </w:rPr>
        <w:t xml:space="preserve"> secțiuni</w:t>
      </w:r>
      <w:r w:rsidRPr="00B23144">
        <w:rPr>
          <w:rFonts w:ascii="Arial" w:hAnsi="Arial" w:cs="Arial"/>
          <w:lang w:val="ro-RO"/>
        </w:rPr>
        <w:t>:</w:t>
      </w:r>
    </w:p>
    <w:p w14:paraId="665BC6D1" w14:textId="358A0A98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  <w:r w:rsidR="00BC023B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BC023B">
        <w:rPr>
          <w:rFonts w:ascii="Arial" w:hAnsi="Arial" w:cs="Arial"/>
          <w:i/>
          <w:iCs/>
          <w:color w:val="548DD4" w:themeColor="text2" w:themeTint="99"/>
          <w:lang w:val="ro-RO"/>
        </w:rPr>
        <w:t xml:space="preserve">: 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6726C893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1B8A210E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Denumire organizaţi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C872B8">
        <w:rPr>
          <w:rFonts w:ascii="Arial" w:hAnsi="Arial" w:cs="Arial"/>
          <w:b/>
          <w:color w:val="548DD4" w:themeColor="text2" w:themeTint="99"/>
          <w:lang w:val="ro-RO"/>
        </w:rPr>
        <w:t>– dacă  este cazul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73CAA12F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0A255DEE" w14:textId="7E5DE2E8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</w:t>
      </w:r>
      <w:r w:rsidR="007750BE">
        <w:rPr>
          <w:rFonts w:ascii="Arial" w:hAnsi="Arial" w:cs="Arial"/>
          <w:b/>
          <w:color w:val="548DD4" w:themeColor="text2" w:themeTint="99"/>
          <w:lang w:val="ro-RO"/>
        </w:rPr>
        <w:t>-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mail</w:t>
      </w:r>
      <w:r w:rsidR="007A7CCA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7A7CCA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7A7CCA">
        <w:rPr>
          <w:rFonts w:ascii="Arial" w:hAnsi="Arial" w:cs="Arial"/>
          <w:i/>
          <w:iCs/>
          <w:color w:val="548DD4" w:themeColor="text2" w:themeTint="99"/>
          <w:lang w:val="ro-RO"/>
        </w:rPr>
        <w:t>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A006C" w:rsidRPr="00B23144" w14:paraId="1947BA18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2491"/>
        <w:gridCol w:w="2070"/>
        <w:gridCol w:w="3074"/>
        <w:gridCol w:w="2546"/>
      </w:tblGrid>
      <w:tr w:rsidR="0015737F" w:rsidRPr="00B23144" w14:paraId="1A7F37CF" w14:textId="77777777" w:rsidTr="000C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2CAA937" w14:textId="77777777"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bookmarkStart w:id="0" w:name="_Hlk114226070"/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2491" w:type="dxa"/>
          </w:tcPr>
          <w:p w14:paraId="3B12D517" w14:textId="1D5576D5" w:rsidR="00C872B8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  <w:r w:rsidR="00046244">
              <w:rPr>
                <w:rFonts w:ascii="Arial" w:hAnsi="Arial" w:cs="Arial"/>
                <w:color w:val="548DD4" w:themeColor="text2" w:themeTint="99"/>
                <w:lang w:val="ro-RO"/>
              </w:rPr>
              <w:t>capitolului/ subcapitolului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</w:p>
          <w:p w14:paraId="63CAA07C" w14:textId="004D7B74" w:rsidR="0015737F" w:rsidRPr="00B23144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ex. </w:t>
            </w:r>
            <w:r w:rsidR="00046244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II.7</w:t>
            </w:r>
            <w:r w:rsidR="006E0EB0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1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etc</w:t>
            </w:r>
            <w:r w:rsidR="0085228C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  <w:r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2070" w:type="dxa"/>
          </w:tcPr>
          <w:p w14:paraId="313CD9D2" w14:textId="70C87AF7" w:rsidR="003E3515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</w:t>
            </w:r>
          </w:p>
          <w:p w14:paraId="56223DCE" w14:textId="7AA9ED36" w:rsidR="00C872B8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</w:p>
          <w:p w14:paraId="6F7B9879" w14:textId="56382C8D" w:rsidR="0015737F" w:rsidRPr="000C2A1E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(ex. Capitolul </w:t>
            </w:r>
            <w:r w:rsidR="006E0EB0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II.7.1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, pagina 11, paragraful citat: „...‟,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3074" w:type="dxa"/>
          </w:tcPr>
          <w:p w14:paraId="2A27354A" w14:textId="3C4F30DB" w:rsidR="0015737F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  <w:p w14:paraId="73955B95" w14:textId="3B79EB3F" w:rsidR="00553410" w:rsidRPr="000C2A1E" w:rsidRDefault="00FF172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: propunem înlocuirea frazei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astfel: „...‟, 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modificarea datelor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subliniem riscurile următoare: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completarea frazei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2546" w:type="dxa"/>
          </w:tcPr>
          <w:p w14:paraId="047EDB2C" w14:textId="735CB830" w:rsidR="00E04E69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  <w:p w14:paraId="5E1D7A75" w14:textId="77777777" w:rsidR="000C2A1E" w:rsidRDefault="000C2A1E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548DD4" w:themeColor="text2" w:themeTint="99"/>
                <w:lang w:val="ro-RO"/>
              </w:rPr>
            </w:pPr>
          </w:p>
          <w:p w14:paraId="43E74642" w14:textId="4F42B544" w:rsidR="00E04E69" w:rsidRPr="00E04E69" w:rsidRDefault="00E04E69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se va argumenta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și se va justifica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opunerea făcută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,</w:t>
            </w:r>
            <w:r w:rsidR="007750B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tr-un mo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cât mai clar,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indicân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surs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verificabi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și menționând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evederi lega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 vigoare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</w:p>
        </w:tc>
      </w:tr>
      <w:tr w:rsidR="0015737F" w:rsidRPr="00191353" w14:paraId="58911CEC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491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0C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491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2491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bookmarkEnd w:id="0"/>
    </w:tbl>
    <w:p w14:paraId="55074832" w14:textId="77777777"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0C2A1E">
      <w:headerReference w:type="default" r:id="rId8"/>
      <w:pgSz w:w="11906" w:h="16838"/>
      <w:pgMar w:top="720" w:right="386" w:bottom="720" w:left="720" w:header="227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EC43" w14:textId="77777777" w:rsidR="00E85E4F" w:rsidRDefault="00E85E4F" w:rsidP="00024830">
      <w:pPr>
        <w:spacing w:after="0" w:line="240" w:lineRule="auto"/>
      </w:pPr>
      <w:r>
        <w:separator/>
      </w:r>
    </w:p>
  </w:endnote>
  <w:endnote w:type="continuationSeparator" w:id="0">
    <w:p w14:paraId="10FC9400" w14:textId="77777777" w:rsidR="00E85E4F" w:rsidRDefault="00E85E4F" w:rsidP="00024830">
      <w:pPr>
        <w:spacing w:after="0" w:line="240" w:lineRule="auto"/>
      </w:pPr>
      <w:r>
        <w:continuationSeparator/>
      </w:r>
    </w:p>
  </w:endnote>
  <w:endnote w:id="1">
    <w:p w14:paraId="0B79EB27" w14:textId="2F529FF8" w:rsidR="00B23144" w:rsidRPr="00B2176A" w:rsidRDefault="00F258F1" w:rsidP="00B23144">
      <w:pPr>
        <w:pStyle w:val="Footer"/>
        <w:jc w:val="both"/>
        <w:rPr>
          <w:rFonts w:ascii="Arial" w:eastAsiaTheme="majorEastAsia" w:hAnsi="Arial" w:cs="Arial"/>
          <w:i/>
          <w:sz w:val="24"/>
          <w:szCs w:val="24"/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2314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Disclaimer: Protejarea securității și confidențialității datelor dumneavoastră personale este</w:t>
      </w:r>
      <w:r w:rsidR="002E279A"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 în conformitate cu prevederile</w:t>
      </w:r>
      <w:r w:rsidR="00B2314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înregistrării propunerilor cu privire la </w:t>
      </w:r>
      <w:r w:rsidR="006E0EB0" w:rsidRPr="00046244">
        <w:rPr>
          <w:rFonts w:ascii="Arial" w:hAnsi="Arial" w:cs="Arial"/>
          <w:b/>
          <w:i/>
          <w:iCs/>
          <w:color w:val="548DD4" w:themeColor="text2" w:themeTint="99"/>
          <w:lang w:val="ro-RO"/>
        </w:rPr>
        <w:t>Metodologia de intervenție pentru abordarea non-invazivă a eficienței energetice în clădiri cu valoare istorică și arhitecturală</w:t>
      </w:r>
      <w:r w:rsidR="00F44E48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, din cadrul PNRR</w:t>
      </w:r>
      <w:r w:rsidR="00B2314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.</w:t>
      </w:r>
    </w:p>
    <w:p w14:paraId="5F3EF774" w14:textId="6819D002" w:rsidR="00F258F1" w:rsidRPr="00B23144" w:rsidRDefault="00B23144" w:rsidP="00B23144">
      <w:pPr>
        <w:pStyle w:val="Footer"/>
        <w:jc w:val="both"/>
        <w:rPr>
          <w:rFonts w:ascii="Arial" w:hAnsi="Arial" w:cs="Arial"/>
          <w:i/>
          <w:sz w:val="16"/>
          <w:lang w:val="ro-RO"/>
        </w:rPr>
      </w:pPr>
      <w:r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În cazul în care doriți să vă ștergem datele personale din baza noastră de date, vă rugăm să ne transmiteți o solicitare în acest sens la adresa de email </w:t>
      </w:r>
      <w:hyperlink r:id="rId1" w:history="1">
        <w:r w:rsidR="006E0EB0" w:rsidRPr="00174494">
          <w:rPr>
            <w:rStyle w:val="Hyperlink"/>
            <w:rFonts w:ascii="Arial" w:eastAsiaTheme="majorEastAsia" w:hAnsi="Arial" w:cs="Arial"/>
            <w:i/>
            <w:sz w:val="24"/>
            <w:szCs w:val="24"/>
            <w:lang w:val="ro-RO"/>
          </w:rPr>
          <w:t>office@umpcultura.ro</w:t>
        </w:r>
      </w:hyperlink>
      <w:r w:rsidR="00AF7F3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6F95" w14:textId="77777777" w:rsidR="00E85E4F" w:rsidRDefault="00E85E4F" w:rsidP="00024830">
      <w:pPr>
        <w:spacing w:after="0" w:line="240" w:lineRule="auto"/>
      </w:pPr>
      <w:r>
        <w:separator/>
      </w:r>
    </w:p>
  </w:footnote>
  <w:footnote w:type="continuationSeparator" w:id="0">
    <w:p w14:paraId="65FC759D" w14:textId="77777777" w:rsidR="00E85E4F" w:rsidRDefault="00E85E4F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829B" w14:textId="5610D838" w:rsidR="00024830" w:rsidRPr="00014CD0" w:rsidRDefault="00E473CD" w:rsidP="00014CD0">
    <w:pPr>
      <w:pStyle w:val="Header"/>
    </w:pPr>
    <w:r w:rsidRPr="00577B99">
      <w:rPr>
        <w:rFonts w:asciiTheme="minorBidi" w:hAnsiTheme="minorBidi"/>
        <w:noProof/>
        <w:sz w:val="24"/>
        <w:szCs w:val="24"/>
        <w:lang w:val="ro-RO"/>
      </w:rPr>
      <w:drawing>
        <wp:anchor distT="0" distB="0" distL="0" distR="0" simplePos="0" relativeHeight="251659264" behindDoc="0" locked="0" layoutInCell="1" allowOverlap="1" wp14:anchorId="5F43CB9C" wp14:editId="46E715C2">
          <wp:simplePos x="0" y="0"/>
          <wp:positionH relativeFrom="page">
            <wp:posOffset>457200</wp:posOffset>
          </wp:positionH>
          <wp:positionV relativeFrom="paragraph">
            <wp:posOffset>171450</wp:posOffset>
          </wp:positionV>
          <wp:extent cx="6696075" cy="552450"/>
          <wp:effectExtent l="0" t="0" r="9525" b="0"/>
          <wp:wrapTopAndBottom/>
          <wp:docPr id="10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6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46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09BB"/>
    <w:rsid w:val="00024830"/>
    <w:rsid w:val="00046244"/>
    <w:rsid w:val="00046E3C"/>
    <w:rsid w:val="000A0B34"/>
    <w:rsid w:val="000C2A1E"/>
    <w:rsid w:val="0010516E"/>
    <w:rsid w:val="00126BA2"/>
    <w:rsid w:val="0015737F"/>
    <w:rsid w:val="00191353"/>
    <w:rsid w:val="001A50D6"/>
    <w:rsid w:val="001C2EF4"/>
    <w:rsid w:val="00274A6B"/>
    <w:rsid w:val="002822F8"/>
    <w:rsid w:val="002E279A"/>
    <w:rsid w:val="00326559"/>
    <w:rsid w:val="003D3302"/>
    <w:rsid w:val="003E3515"/>
    <w:rsid w:val="004E4BE2"/>
    <w:rsid w:val="004F781C"/>
    <w:rsid w:val="00553410"/>
    <w:rsid w:val="005645D3"/>
    <w:rsid w:val="005A3B36"/>
    <w:rsid w:val="005E2367"/>
    <w:rsid w:val="005F3206"/>
    <w:rsid w:val="00617851"/>
    <w:rsid w:val="006911F7"/>
    <w:rsid w:val="0069235E"/>
    <w:rsid w:val="006D3665"/>
    <w:rsid w:val="006E0EB0"/>
    <w:rsid w:val="007750BE"/>
    <w:rsid w:val="0079167B"/>
    <w:rsid w:val="007A7CCA"/>
    <w:rsid w:val="0085228C"/>
    <w:rsid w:val="00855EC4"/>
    <w:rsid w:val="008A006C"/>
    <w:rsid w:val="008B7A00"/>
    <w:rsid w:val="008E6733"/>
    <w:rsid w:val="00934BE3"/>
    <w:rsid w:val="00944EE2"/>
    <w:rsid w:val="009A6480"/>
    <w:rsid w:val="009B0AC6"/>
    <w:rsid w:val="009C2FC9"/>
    <w:rsid w:val="009F0380"/>
    <w:rsid w:val="00A12235"/>
    <w:rsid w:val="00AA2D3B"/>
    <w:rsid w:val="00AA6906"/>
    <w:rsid w:val="00AE3A0A"/>
    <w:rsid w:val="00AF7F34"/>
    <w:rsid w:val="00B2176A"/>
    <w:rsid w:val="00B23144"/>
    <w:rsid w:val="00B95383"/>
    <w:rsid w:val="00BC023B"/>
    <w:rsid w:val="00BC1C06"/>
    <w:rsid w:val="00BC328F"/>
    <w:rsid w:val="00C24A92"/>
    <w:rsid w:val="00C71689"/>
    <w:rsid w:val="00C872B8"/>
    <w:rsid w:val="00C87A2B"/>
    <w:rsid w:val="00CD07B0"/>
    <w:rsid w:val="00D066A8"/>
    <w:rsid w:val="00D31D71"/>
    <w:rsid w:val="00DD4C3D"/>
    <w:rsid w:val="00DE02D6"/>
    <w:rsid w:val="00E00F4E"/>
    <w:rsid w:val="00E04E69"/>
    <w:rsid w:val="00E473CD"/>
    <w:rsid w:val="00E477AF"/>
    <w:rsid w:val="00E85E4F"/>
    <w:rsid w:val="00ED49DC"/>
    <w:rsid w:val="00EF724C"/>
    <w:rsid w:val="00F258F1"/>
    <w:rsid w:val="00F44E48"/>
    <w:rsid w:val="00F661A1"/>
    <w:rsid w:val="00F967FE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mpcultur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3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3:31:00Z</dcterms:created>
  <dcterms:modified xsi:type="dcterms:W3CDTF">2022-12-09T13:38:00Z</dcterms:modified>
</cp:coreProperties>
</file>